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727D" w14:textId="77777777" w:rsidR="0025260D" w:rsidRPr="00033CE6" w:rsidRDefault="00B72D78" w:rsidP="0025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6">
        <w:rPr>
          <w:rFonts w:ascii="Times New Roman" w:hAnsi="Times New Roman" w:cs="Times New Roman"/>
          <w:b/>
          <w:sz w:val="24"/>
          <w:szCs w:val="24"/>
        </w:rPr>
        <w:t>D&amp;R Greenway Land Trust</w:t>
      </w:r>
    </w:p>
    <w:p w14:paraId="2C03E613" w14:textId="77777777" w:rsidR="0025260D" w:rsidRDefault="0025260D" w:rsidP="0025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ouncement of </w:t>
      </w:r>
      <w:r w:rsidRPr="0025260D">
        <w:rPr>
          <w:rFonts w:ascii="Times New Roman" w:hAnsi="Times New Roman" w:cs="Times New Roman"/>
          <w:b/>
          <w:sz w:val="24"/>
          <w:szCs w:val="24"/>
        </w:rPr>
        <w:t>Job Opening</w:t>
      </w:r>
    </w:p>
    <w:p w14:paraId="2C9E3760" w14:textId="77777777" w:rsidR="0025260D" w:rsidRPr="0025260D" w:rsidRDefault="0025260D" w:rsidP="00B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b </w:t>
      </w:r>
      <w:r w:rsidRPr="0025260D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Land Steward</w:t>
      </w:r>
    </w:p>
    <w:p w14:paraId="5350C9DD" w14:textId="7EAEDBC9" w:rsidR="00A05C21" w:rsidRDefault="0025260D" w:rsidP="00B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b Class: </w:t>
      </w:r>
      <w:r>
        <w:rPr>
          <w:rFonts w:ascii="Times New Roman" w:hAnsi="Times New Roman" w:cs="Times New Roman"/>
          <w:sz w:val="24"/>
          <w:szCs w:val="24"/>
        </w:rPr>
        <w:t>Temporary; April 1, 2021 – November 15, 2021</w:t>
      </w:r>
    </w:p>
    <w:p w14:paraId="5F41F3B8" w14:textId="77777777" w:rsidR="0025260D" w:rsidRDefault="0025260D" w:rsidP="00033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60D">
        <w:rPr>
          <w:rFonts w:ascii="Times New Roman" w:hAnsi="Times New Roman" w:cs="Times New Roman"/>
          <w:b/>
          <w:sz w:val="24"/>
          <w:szCs w:val="24"/>
        </w:rPr>
        <w:t>Hou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C5F8" w14:textId="5801875C" w:rsidR="0025260D" w:rsidRPr="00B72D78" w:rsidRDefault="0025260D" w:rsidP="00B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6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40 hours per week</w:t>
      </w:r>
      <w:r w:rsidR="00EA09D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be scheduled between the hours of 8:00 am – 6:00 pm, Monday – Friday and occasional weekends</w:t>
      </w:r>
      <w:r w:rsidR="00D22644">
        <w:rPr>
          <w:rFonts w:ascii="Times New Roman" w:hAnsi="Times New Roman" w:cs="Times New Roman"/>
          <w:sz w:val="24"/>
          <w:szCs w:val="24"/>
        </w:rPr>
        <w:t xml:space="preserve">. </w:t>
      </w:r>
      <w:r w:rsidR="00D22644" w:rsidRPr="00EA09D8">
        <w:rPr>
          <w:rFonts w:ascii="Times New Roman" w:hAnsi="Times New Roman" w:cs="Times New Roman"/>
          <w:sz w:val="24"/>
          <w:szCs w:val="24"/>
        </w:rPr>
        <w:t>Opportunity to fluctuate hours with less in spring and fall and full time in summer.</w:t>
      </w:r>
    </w:p>
    <w:p w14:paraId="43CA72B1" w14:textId="77777777" w:rsidR="0025260D" w:rsidRDefault="0025260D" w:rsidP="00033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 Description: </w:t>
      </w:r>
    </w:p>
    <w:p w14:paraId="489EC199" w14:textId="77777777" w:rsidR="0025260D" w:rsidRPr="0025260D" w:rsidRDefault="000659E4" w:rsidP="00B72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&amp;R Greenway Land Trust seeks a multi-tasker to </w:t>
      </w:r>
      <w:r w:rsidR="00354D41" w:rsidRPr="00655265">
        <w:rPr>
          <w:rFonts w:ascii="Times New Roman" w:hAnsi="Times New Roman" w:cs="Times New Roman"/>
          <w:sz w:val="24"/>
          <w:szCs w:val="24"/>
        </w:rPr>
        <w:t>achieve conservation goals, a positive image and a welcoming environment</w:t>
      </w:r>
      <w:r w:rsidR="00354D41">
        <w:rPr>
          <w:rFonts w:ascii="Times New Roman" w:hAnsi="Times New Roman" w:cs="Times New Roman"/>
          <w:sz w:val="24"/>
          <w:szCs w:val="24"/>
        </w:rPr>
        <w:t xml:space="preserve"> across </w:t>
      </w:r>
      <w:r w:rsidR="00433293">
        <w:rPr>
          <w:rFonts w:ascii="Times New Roman" w:hAnsi="Times New Roman" w:cs="Times New Roman"/>
          <w:sz w:val="24"/>
          <w:szCs w:val="24"/>
        </w:rPr>
        <w:t>multiple nature preserves</w:t>
      </w:r>
      <w:r w:rsidR="0025260D">
        <w:rPr>
          <w:rFonts w:ascii="Times New Roman" w:hAnsi="Times New Roman" w:cs="Times New Roman"/>
          <w:sz w:val="24"/>
          <w:szCs w:val="24"/>
        </w:rPr>
        <w:t xml:space="preserve"> in c</w:t>
      </w:r>
      <w:r w:rsidR="00354D41">
        <w:rPr>
          <w:rFonts w:ascii="Times New Roman" w:hAnsi="Times New Roman" w:cs="Times New Roman"/>
          <w:sz w:val="24"/>
          <w:szCs w:val="24"/>
        </w:rPr>
        <w:t xml:space="preserve">entral </w:t>
      </w:r>
      <w:r w:rsidR="0025260D">
        <w:rPr>
          <w:rFonts w:ascii="Times New Roman" w:hAnsi="Times New Roman" w:cs="Times New Roman"/>
          <w:sz w:val="24"/>
          <w:szCs w:val="24"/>
        </w:rPr>
        <w:t xml:space="preserve">New </w:t>
      </w:r>
      <w:r w:rsidR="00354D41">
        <w:rPr>
          <w:rFonts w:ascii="Times New Roman" w:hAnsi="Times New Roman" w:cs="Times New Roman"/>
          <w:sz w:val="24"/>
          <w:szCs w:val="24"/>
        </w:rPr>
        <w:t>Jersey</w:t>
      </w:r>
      <w:r w:rsidR="00354D41" w:rsidRPr="00655265">
        <w:rPr>
          <w:rFonts w:ascii="Times New Roman" w:hAnsi="Times New Roman" w:cs="Times New Roman"/>
          <w:sz w:val="24"/>
          <w:szCs w:val="24"/>
        </w:rPr>
        <w:t>.</w:t>
      </w:r>
    </w:p>
    <w:p w14:paraId="0D75F5E2" w14:textId="77777777" w:rsidR="0025260D" w:rsidRDefault="0025260D" w:rsidP="00033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60D"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96C7" w14:textId="265CBF6D" w:rsidR="00B72D78" w:rsidRDefault="0025260D" w:rsidP="00B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3B49F3">
        <w:rPr>
          <w:rFonts w:ascii="Times New Roman" w:hAnsi="Times New Roman" w:cs="Times New Roman"/>
          <w:sz w:val="24"/>
          <w:szCs w:val="24"/>
        </w:rPr>
        <w:t>p</w:t>
      </w:r>
      <w:r w:rsidR="00B72D78" w:rsidRPr="00B72D78">
        <w:rPr>
          <w:rFonts w:ascii="Times New Roman" w:hAnsi="Times New Roman" w:cs="Times New Roman"/>
          <w:sz w:val="24"/>
          <w:szCs w:val="24"/>
        </w:rPr>
        <w:t xml:space="preserve">osition reports to the Director of Land Stewardship and will work with a team that includes </w:t>
      </w:r>
      <w:r w:rsidR="00EF1F1D">
        <w:rPr>
          <w:rFonts w:ascii="Times New Roman" w:hAnsi="Times New Roman" w:cs="Times New Roman"/>
          <w:sz w:val="24"/>
          <w:szCs w:val="24"/>
        </w:rPr>
        <w:t>stewardship staff</w:t>
      </w:r>
      <w:r w:rsidR="00B72D78" w:rsidRPr="00B72D78">
        <w:rPr>
          <w:rFonts w:ascii="Times New Roman" w:hAnsi="Times New Roman" w:cs="Times New Roman"/>
          <w:sz w:val="24"/>
          <w:szCs w:val="24"/>
        </w:rPr>
        <w:t>, interns, and volunteers.</w:t>
      </w:r>
    </w:p>
    <w:p w14:paraId="4F288639" w14:textId="60B21970" w:rsidR="00A05C21" w:rsidRPr="00A05C21" w:rsidRDefault="00A05C21" w:rsidP="00A05C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886BC" w14:textId="77777777" w:rsidR="00A05C21" w:rsidRDefault="00A05C21" w:rsidP="00A05C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Pr="000659E4">
        <w:rPr>
          <w:rFonts w:ascii="Times New Roman" w:hAnsi="Times New Roman" w:cs="Times New Roman"/>
          <w:b/>
          <w:bCs/>
          <w:sz w:val="24"/>
          <w:szCs w:val="24"/>
        </w:rPr>
        <w:t xml:space="preserve"> skills:</w:t>
      </w:r>
    </w:p>
    <w:p w14:paraId="50792CF1" w14:textId="028541CB" w:rsidR="00A05C21" w:rsidRPr="00A05C21" w:rsidRDefault="00A05C21" w:rsidP="00A0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5C21">
        <w:rPr>
          <w:rFonts w:ascii="Times New Roman" w:hAnsi="Times New Roman" w:cs="Times New Roman"/>
          <w:sz w:val="24"/>
          <w:szCs w:val="24"/>
        </w:rPr>
        <w:t xml:space="preserve">Able to lift </w:t>
      </w:r>
      <w:r w:rsidR="008A12D3">
        <w:rPr>
          <w:rFonts w:ascii="Times New Roman" w:hAnsi="Times New Roman" w:cs="Times New Roman"/>
          <w:sz w:val="24"/>
          <w:szCs w:val="24"/>
        </w:rPr>
        <w:t>5</w:t>
      </w:r>
      <w:r w:rsidRPr="00A05C21">
        <w:rPr>
          <w:rFonts w:ascii="Times New Roman" w:hAnsi="Times New Roman" w:cs="Times New Roman"/>
          <w:sz w:val="24"/>
          <w:szCs w:val="24"/>
        </w:rPr>
        <w:t>0 pounds</w:t>
      </w:r>
    </w:p>
    <w:p w14:paraId="53BDFC01" w14:textId="77777777" w:rsidR="00A05C21" w:rsidRPr="00A05C21" w:rsidRDefault="00A05C21" w:rsidP="00A0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5C21">
        <w:rPr>
          <w:rFonts w:ascii="Times New Roman" w:hAnsi="Times New Roman" w:cs="Times New Roman"/>
          <w:sz w:val="24"/>
          <w:szCs w:val="24"/>
        </w:rPr>
        <w:t>Use of landscape equipment</w:t>
      </w:r>
    </w:p>
    <w:p w14:paraId="3A79A621" w14:textId="77777777" w:rsidR="00A05C21" w:rsidRPr="00A05C21" w:rsidRDefault="00A05C21" w:rsidP="00A0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5C21">
        <w:rPr>
          <w:rFonts w:ascii="Times New Roman" w:hAnsi="Times New Roman" w:cs="Times New Roman"/>
          <w:sz w:val="24"/>
          <w:szCs w:val="24"/>
        </w:rPr>
        <w:t xml:space="preserve">Conduct physically strenuous field work in rugged terrain  </w:t>
      </w:r>
    </w:p>
    <w:p w14:paraId="67E70BD0" w14:textId="77777777" w:rsidR="00A05C21" w:rsidRPr="00A05C21" w:rsidRDefault="00A05C21" w:rsidP="00A0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5C21">
        <w:rPr>
          <w:rFonts w:ascii="Times New Roman" w:hAnsi="Times New Roman" w:cs="Times New Roman"/>
          <w:sz w:val="24"/>
          <w:szCs w:val="24"/>
        </w:rPr>
        <w:t>Possess and maintain current driver’s license and own transportation</w:t>
      </w:r>
    </w:p>
    <w:p w14:paraId="7B726E66" w14:textId="77777777" w:rsidR="00EF1F1D" w:rsidRPr="000659E4" w:rsidRDefault="00EF1F1D" w:rsidP="00033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59E4">
        <w:rPr>
          <w:rFonts w:ascii="Times New Roman" w:hAnsi="Times New Roman" w:cs="Times New Roman"/>
          <w:b/>
          <w:bCs/>
          <w:sz w:val="24"/>
          <w:szCs w:val="24"/>
        </w:rPr>
        <w:t>Preferred knowledge/willing to learn:</w:t>
      </w:r>
    </w:p>
    <w:p w14:paraId="4F70B686" w14:textId="77777777" w:rsidR="00A05C21" w:rsidRPr="00DE2D42" w:rsidRDefault="00A05C21" w:rsidP="00A05C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ity with </w:t>
      </w:r>
      <w:r w:rsidRPr="000A75EC">
        <w:rPr>
          <w:rFonts w:ascii="Times New Roman" w:hAnsi="Times New Roman" w:cs="Times New Roman"/>
          <w:sz w:val="24"/>
          <w:szCs w:val="24"/>
        </w:rPr>
        <w:t>Google 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42">
        <w:rPr>
          <w:rFonts w:ascii="Times New Roman" w:hAnsi="Times New Roman" w:cs="Times New Roman"/>
          <w:sz w:val="24"/>
          <w:szCs w:val="24"/>
        </w:rPr>
        <w:t>Application</w:t>
      </w:r>
    </w:p>
    <w:p w14:paraId="32170EB2" w14:textId="41066C81" w:rsidR="00A05C21" w:rsidRDefault="00A05C21" w:rsidP="00A05C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identification and health</w:t>
      </w:r>
      <w:r w:rsidR="000304E3">
        <w:rPr>
          <w:rFonts w:ascii="Times New Roman" w:hAnsi="Times New Roman" w:cs="Times New Roman"/>
          <w:sz w:val="24"/>
          <w:szCs w:val="24"/>
        </w:rPr>
        <w:t>; bird and wildlife identification</w:t>
      </w:r>
    </w:p>
    <w:p w14:paraId="399B83B4" w14:textId="77777777" w:rsidR="00A05C21" w:rsidRPr="00C542A5" w:rsidRDefault="00A05C21" w:rsidP="00A05C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42A5">
        <w:rPr>
          <w:rFonts w:ascii="Times New Roman" w:hAnsi="Times New Roman" w:cs="Times New Roman"/>
          <w:sz w:val="24"/>
          <w:szCs w:val="24"/>
        </w:rPr>
        <w:t xml:space="preserve">Application of pesticides with oversight </w:t>
      </w:r>
    </w:p>
    <w:p w14:paraId="44675EA1" w14:textId="77777777" w:rsidR="0025260D" w:rsidRPr="00033CE6" w:rsidRDefault="0025260D" w:rsidP="002526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B72D78">
        <w:rPr>
          <w:b/>
          <w:bCs/>
        </w:rPr>
        <w:t>Responsibilities:</w:t>
      </w:r>
    </w:p>
    <w:p w14:paraId="1631127F" w14:textId="77777777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>Keep trails clear for public access</w:t>
      </w:r>
    </w:p>
    <w:p w14:paraId="739F3D38" w14:textId="77777777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>Respond to downed trees</w:t>
      </w:r>
    </w:p>
    <w:p w14:paraId="3EFC7831" w14:textId="77777777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 w:rsidRPr="00655265">
        <w:rPr>
          <w:rFonts w:eastAsiaTheme="minorHAnsi"/>
        </w:rPr>
        <w:t xml:space="preserve">Ensure that all structures </w:t>
      </w:r>
      <w:r>
        <w:rPr>
          <w:rFonts w:eastAsiaTheme="minorHAnsi"/>
        </w:rPr>
        <w:t xml:space="preserve">on properties </w:t>
      </w:r>
      <w:r w:rsidRPr="00655265">
        <w:rPr>
          <w:rFonts w:eastAsiaTheme="minorHAnsi"/>
        </w:rPr>
        <w:t>are properly maintained</w:t>
      </w:r>
      <w:r>
        <w:rPr>
          <w:rFonts w:eastAsiaTheme="minorHAnsi"/>
        </w:rPr>
        <w:t xml:space="preserve">, </w:t>
      </w:r>
      <w:r w:rsidRPr="00655265">
        <w:rPr>
          <w:rFonts w:eastAsiaTheme="minorHAnsi"/>
        </w:rPr>
        <w:t>including boardwalks, bridges, fences, parking lots, kiosks and signage</w:t>
      </w:r>
    </w:p>
    <w:p w14:paraId="769BCA89" w14:textId="77777777" w:rsidR="00A05C21" w:rsidRPr="00655265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>Maintain a weekly monitoring schedule</w:t>
      </w:r>
    </w:p>
    <w:p w14:paraId="51B5E8B3" w14:textId="77777777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>Review and respond to trail and structure maintenance needs from volunteer trail stewards</w:t>
      </w:r>
    </w:p>
    <w:p w14:paraId="4AACE97A" w14:textId="77777777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>Use landscape equipment such as line trimmers as needed to maintain open trails</w:t>
      </w:r>
    </w:p>
    <w:p w14:paraId="6685CDFA" w14:textId="2E7D5952" w:rsidR="00A05C21" w:rsidRDefault="00A05C21" w:rsidP="00A05C21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management and control of invasive species</w:t>
      </w:r>
    </w:p>
    <w:p w14:paraId="363BD5CC" w14:textId="77777777" w:rsidR="00A05C21" w:rsidRDefault="00A05C21" w:rsidP="00A05C21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planting restoration projects including trees and shrubs </w:t>
      </w:r>
    </w:p>
    <w:p w14:paraId="3085D51E" w14:textId="77777777" w:rsidR="00A05C21" w:rsidRDefault="00A05C21" w:rsidP="00A05C21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and care for a growing number of restoration plantings </w:t>
      </w:r>
    </w:p>
    <w:p w14:paraId="194DA9DB" w14:textId="77777777" w:rsidR="00A05C21" w:rsidRDefault="00A05C21" w:rsidP="00A05C21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55265">
        <w:rPr>
          <w:rFonts w:ascii="Times New Roman" w:hAnsi="Times New Roman" w:cs="Times New Roman"/>
          <w:sz w:val="24"/>
          <w:szCs w:val="24"/>
        </w:rPr>
        <w:t>Ensure that all propert</w:t>
      </w:r>
      <w:r>
        <w:rPr>
          <w:rFonts w:ascii="Times New Roman" w:hAnsi="Times New Roman" w:cs="Times New Roman"/>
          <w:sz w:val="24"/>
          <w:szCs w:val="24"/>
        </w:rPr>
        <w:t>y boundaries</w:t>
      </w:r>
      <w:r w:rsidRPr="00655265">
        <w:rPr>
          <w:rFonts w:ascii="Times New Roman" w:hAnsi="Times New Roman" w:cs="Times New Roman"/>
          <w:sz w:val="24"/>
          <w:szCs w:val="24"/>
        </w:rPr>
        <w:t xml:space="preserve"> are properly posted</w:t>
      </w:r>
    </w:p>
    <w:p w14:paraId="5379F4C0" w14:textId="43284FC1" w:rsidR="00A05C21" w:rsidRDefault="00A05C21" w:rsidP="00A05C21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E21">
        <w:rPr>
          <w:rFonts w:ascii="Times New Roman" w:hAnsi="Times New Roman" w:cs="Times New Roman"/>
          <w:sz w:val="24"/>
          <w:szCs w:val="24"/>
        </w:rPr>
        <w:t>Maintain inventories of equipment and supplies</w:t>
      </w:r>
    </w:p>
    <w:p w14:paraId="7C8878E0" w14:textId="413A6609" w:rsidR="000304E3" w:rsidRPr="000304E3" w:rsidRDefault="000304E3" w:rsidP="000304E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 w:rsidRPr="000304E3">
        <w:rPr>
          <w:rFonts w:eastAsiaTheme="minorHAnsi"/>
        </w:rPr>
        <w:lastRenderedPageBreak/>
        <w:t>Assist with clean-up of debris such as trash or storm damage on preserves and trails</w:t>
      </w:r>
    </w:p>
    <w:p w14:paraId="08AF3A74" w14:textId="1AA06C59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 w:rsidRPr="00FE30E1">
        <w:rPr>
          <w:rFonts w:eastAsiaTheme="minorHAnsi"/>
        </w:rPr>
        <w:t xml:space="preserve">Assist with the Native Plant Nursery, such as watering and moving </w:t>
      </w:r>
      <w:r>
        <w:rPr>
          <w:rFonts w:eastAsiaTheme="minorHAnsi"/>
        </w:rPr>
        <w:t xml:space="preserve">potted </w:t>
      </w:r>
      <w:r w:rsidRPr="00FE30E1">
        <w:rPr>
          <w:rFonts w:eastAsiaTheme="minorHAnsi"/>
        </w:rPr>
        <w:t xml:space="preserve">plants </w:t>
      </w:r>
    </w:p>
    <w:p w14:paraId="4562194E" w14:textId="63ADFB96" w:rsidR="00A05C21" w:rsidRDefault="00A05C21" w:rsidP="00A0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 w:rsidRPr="00FE30E1">
        <w:rPr>
          <w:rFonts w:eastAsiaTheme="minorHAnsi"/>
        </w:rPr>
        <w:t>All other conservation work, as needed</w:t>
      </w:r>
    </w:p>
    <w:p w14:paraId="24999B16" w14:textId="33DF5C8E" w:rsidR="00A05C21" w:rsidRPr="00F54E21" w:rsidRDefault="00A05C21" w:rsidP="00A05C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</w:rPr>
      </w:pPr>
    </w:p>
    <w:p w14:paraId="5960DC82" w14:textId="451BA792" w:rsidR="00A05C21" w:rsidRPr="00F54E21" w:rsidRDefault="00A05C21" w:rsidP="00A05C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</w:rPr>
      </w:pPr>
      <w:r w:rsidRPr="00F54E21">
        <w:rPr>
          <w:rFonts w:eastAsiaTheme="minorHAnsi"/>
          <w:b/>
          <w:bCs/>
        </w:rPr>
        <w:t xml:space="preserve">Interested applicants should send résumé and three references to Tina Notas, tnotas@drgreenway.org </w:t>
      </w:r>
      <w:r w:rsidR="005F5F0D">
        <w:rPr>
          <w:rFonts w:eastAsiaTheme="minorHAnsi"/>
          <w:b/>
          <w:bCs/>
        </w:rPr>
        <w:t xml:space="preserve">with “Land Steward” in the </w:t>
      </w:r>
      <w:r w:rsidR="00F70D71">
        <w:rPr>
          <w:rFonts w:eastAsiaTheme="minorHAnsi"/>
          <w:b/>
          <w:bCs/>
        </w:rPr>
        <w:t xml:space="preserve">email </w:t>
      </w:r>
      <w:r w:rsidR="005F5F0D">
        <w:rPr>
          <w:rFonts w:eastAsiaTheme="minorHAnsi"/>
          <w:b/>
          <w:bCs/>
        </w:rPr>
        <w:t xml:space="preserve">subject line </w:t>
      </w:r>
      <w:r w:rsidRPr="00F54E21">
        <w:rPr>
          <w:rFonts w:eastAsiaTheme="minorHAnsi"/>
          <w:b/>
          <w:bCs/>
        </w:rPr>
        <w:t>by March 2</w:t>
      </w:r>
      <w:r w:rsidR="00F54E21" w:rsidRPr="00F54E21">
        <w:rPr>
          <w:rFonts w:eastAsiaTheme="minorHAnsi"/>
          <w:b/>
          <w:bCs/>
        </w:rPr>
        <w:t>6</w:t>
      </w:r>
      <w:r w:rsidRPr="00F54E21">
        <w:rPr>
          <w:rFonts w:eastAsiaTheme="minorHAnsi"/>
          <w:b/>
          <w:bCs/>
        </w:rPr>
        <w:t>, 2021. Applications accepted on a rolling basis.</w:t>
      </w:r>
    </w:p>
    <w:p w14:paraId="73F84F26" w14:textId="77777777" w:rsidR="00A05C21" w:rsidRDefault="00A05C21" w:rsidP="00A05C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</w:p>
    <w:p w14:paraId="1801628A" w14:textId="77777777" w:rsidR="00A05C21" w:rsidRPr="00FE30E1" w:rsidRDefault="00A05C21" w:rsidP="00A05C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  <w:r w:rsidRPr="00322449">
        <w:rPr>
          <w:rFonts w:eastAsiaTheme="minorHAnsi"/>
        </w:rPr>
        <w:t xml:space="preserve">D&amp;R Greenway Land Trust is an Equal Opportunity Employer. </w:t>
      </w:r>
      <w:r>
        <w:rPr>
          <w:rFonts w:eastAsiaTheme="minorHAnsi"/>
        </w:rPr>
        <w:t>D&amp;R Greenway Land Trust</w:t>
      </w:r>
      <w:r w:rsidRPr="00322449">
        <w:rPr>
          <w:rFonts w:eastAsiaTheme="minorHAnsi"/>
        </w:rPr>
        <w:t xml:space="preserve"> does not discriminate on the basis of race, religion, color, sex, gender identity, affectional or sexual orientation, age, non-disqualifying physical or mental disability, national origin, veteran status, or any other basis covered by appropriate law. All employment is decided on the basis of qualifications, merit, and business need.</w:t>
      </w:r>
    </w:p>
    <w:p w14:paraId="1AEE8AF4" w14:textId="77777777" w:rsidR="00A05C21" w:rsidRDefault="00A05C21" w:rsidP="00A05C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</w:p>
    <w:sectPr w:rsidR="00A05C21" w:rsidSect="0088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5C7C"/>
    <w:multiLevelType w:val="multilevel"/>
    <w:tmpl w:val="7688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E7F12"/>
    <w:multiLevelType w:val="hybridMultilevel"/>
    <w:tmpl w:val="6E7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ACF"/>
    <w:multiLevelType w:val="hybridMultilevel"/>
    <w:tmpl w:val="EE94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172C"/>
    <w:multiLevelType w:val="hybridMultilevel"/>
    <w:tmpl w:val="4858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F7208"/>
    <w:multiLevelType w:val="hybridMultilevel"/>
    <w:tmpl w:val="B44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794E"/>
    <w:multiLevelType w:val="multilevel"/>
    <w:tmpl w:val="D07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16A0"/>
    <w:multiLevelType w:val="multilevel"/>
    <w:tmpl w:val="503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108C9"/>
    <w:multiLevelType w:val="hybridMultilevel"/>
    <w:tmpl w:val="77F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B6D0D"/>
    <w:multiLevelType w:val="multilevel"/>
    <w:tmpl w:val="D87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78"/>
    <w:rsid w:val="000304E3"/>
    <w:rsid w:val="00033CE6"/>
    <w:rsid w:val="000659E4"/>
    <w:rsid w:val="000F120F"/>
    <w:rsid w:val="000F7372"/>
    <w:rsid w:val="001D7E21"/>
    <w:rsid w:val="0025260D"/>
    <w:rsid w:val="00354D41"/>
    <w:rsid w:val="003B49F3"/>
    <w:rsid w:val="004223FD"/>
    <w:rsid w:val="00433293"/>
    <w:rsid w:val="005F5F0D"/>
    <w:rsid w:val="00655265"/>
    <w:rsid w:val="007E1A76"/>
    <w:rsid w:val="00883F72"/>
    <w:rsid w:val="008A12D3"/>
    <w:rsid w:val="00900DC1"/>
    <w:rsid w:val="009D2002"/>
    <w:rsid w:val="00A05C21"/>
    <w:rsid w:val="00A818D7"/>
    <w:rsid w:val="00B72D78"/>
    <w:rsid w:val="00CC4D26"/>
    <w:rsid w:val="00D22644"/>
    <w:rsid w:val="00D447A8"/>
    <w:rsid w:val="00EA09D8"/>
    <w:rsid w:val="00EF1F1D"/>
    <w:rsid w:val="00F1726E"/>
    <w:rsid w:val="00F54E21"/>
    <w:rsid w:val="00F7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929B"/>
  <w15:docId w15:val="{1EEF45F1-E731-4EFB-9E3E-9C55A79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D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4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5880-8309-4EF4-9E23-6E5DAD5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R Greenway</dc:creator>
  <cp:lastModifiedBy>D&amp;R Greenway</cp:lastModifiedBy>
  <cp:revision>4</cp:revision>
  <dcterms:created xsi:type="dcterms:W3CDTF">2021-03-11T16:34:00Z</dcterms:created>
  <dcterms:modified xsi:type="dcterms:W3CDTF">2021-03-11T16:35:00Z</dcterms:modified>
</cp:coreProperties>
</file>